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44" w:rsidRDefault="00FF3244" w:rsidP="00FF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чного мероприятия</w:t>
      </w:r>
    </w:p>
    <w:p w:rsidR="00FF3244" w:rsidRDefault="00FF3244" w:rsidP="00FF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Государственного флага Российской Федерации»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ы мира, все государства, существующие на земле, имеют свои флаги и гербы и являются отличительным знаком государств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лаг означает единство страны и его независимость от других государств. Герб и флаг страны созданы в соответствии со строгими правилами и имеют общую символику, которая олицетворяет красоту и справедливость, победу добра над злом. На фоне белой, синей и красной полос в центре расположен герб Росси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: «Государственный флаг Российской Федерации»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лаг в Росси появился на рубеже 17-18 веков, в эпоху становления России, как мощного государств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такой флаг был поднят на первом русском военном корабле «Орел». 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у считается отц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ол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1699 году из сотен знамён роль государственного флага Пётр 1 отвёл бело-сине-красному флагу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 флага придается особый смысл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мир и чистоту совести;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бо, верность и правду;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гонь и отвагу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вета издревле почитались на Руси народом, ими украшали свои жилища, вышивали затейливые узоры на одеждах и одевали их по праздникам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 она шила – вышивала тонко бело полотно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онко бело полотно, да бело-бархатное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роки строчила красным золотом»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е христиане видели в расположении полос флага строение мир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– божественный мир, воплощенный в белом, небесном свете, ниже – синий небосвод, а под ним мир людей, красный цвет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 тобой, березка не огонь горит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к цветет – красны девушки в хороводе стоят»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белый цвет, синее море, весна красна, красная девица, употребляя слово «красный» в значении «красивый»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о все же не случайно стали они цветами государственного флага Росси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ерб сочетает эти же цвета: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ятой Георгий Победоносец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ин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вающийся плащ всадника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н, щит герб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всадника, копьем поражающего черного дракона, означает победу справедливости, добра над злом. В народных преданиях говорят: Два орла несут по белу свету колесницу, в центре возница правит парой птиц, а наверху само солнце; два крыла его сестры – Заря Утренняя и Заря Вечерняя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чением времени стал забываться смысл и значение поэтических образов природы. Солнечную колесницу назвали двуглавым орлом. Увенчанный коронами, со скипетром и державой в лапах двуглавый орел является гербом нашей Росси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лядитесь внимательно в российский герб. Разве не напоминает золотой орел на красном фоне солнце, сияющее своими лучами – перьями?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, флаг и герб нашей Российской Федерации, символ единства и независимости нашего народ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Конкурс:  «Флаг» 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( собрать из разноцветных полос российский флаг)</w:t>
      </w:r>
    </w:p>
    <w:p w:rsidR="00FF3244" w:rsidRDefault="00FF3244" w:rsidP="00FF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6225" cy="3067050"/>
            <wp:effectExtent l="19050" t="0" r="9525" b="0"/>
            <wp:docPr id="1" name="Рисунок 2" descr="DSC0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31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Государственного флага Российской Федерации – один из официально установленных праздников России; установлен в 1994 году указом президента РФ. Сегодня праздник нашего государственного флаг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послушаем торжественный гимн нашей России стоя!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«Гимн Российской Федерации»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я…Род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рай, где вы родились, где мы живем. Это наш дом, это все то, что нас окружает. Рос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красивое слово! И роса, и синие просторы, и сила …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з песни слово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к юная листва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леса, поля и реки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е – русская душа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лю тебя, моя Россия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ясный свет твоих очей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м, за подвиги святые,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лос звонкий, как ручей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лю, глубоко понимаю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й задумчивую грусть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все то, что называю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широким словом – Русь!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у человека родная мать, одна у него и родина. Крепко любит народ ее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Эстафета «Российские просторы»</w:t>
      </w:r>
    </w:p>
    <w:p w:rsidR="00FF3244" w:rsidRDefault="00FF3244" w:rsidP="00FF3244">
      <w:pPr>
        <w:shd w:val="clear" w:color="auto" w:fill="FFFFFF"/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( пробежать поле, преодолеть болото, горы)</w:t>
      </w:r>
    </w:p>
    <w:p w:rsidR="00FF3244" w:rsidRDefault="00FF3244" w:rsidP="00FF3244">
      <w:pPr>
        <w:shd w:val="clear" w:color="auto" w:fill="FFFFFF"/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33850" cy="3105150"/>
            <wp:effectExtent l="19050" t="0" r="0" b="0"/>
            <wp:docPr id="2" name="Рисунок 3" descr="DSC0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1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44" w:rsidRDefault="00FF3244" w:rsidP="00FF3244">
      <w:pPr>
        <w:shd w:val="clear" w:color="auto" w:fill="FFFFFF"/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ложил народ о Родине  пословиц и поговорок. 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любимая – что мать родимая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– Родине служить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ны своей ни сил, ни жизни не жалей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мать, умей за нее постоять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 без Родины – что соловей без песн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жба велика, будет Родина крепка.</w:t>
      </w:r>
    </w:p>
    <w:p w:rsidR="00FF3244" w:rsidRDefault="00FF3244" w:rsidP="00FF3244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3244" w:rsidRDefault="00FF3244" w:rsidP="00FF3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одна пословица кончил дело – гуляй смело!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го отдохнём и в веселый пляс пойдем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Танец- игра с шариками: «Российск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кол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дети танцуют под музыку и по оконч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 шариками выстраиваются в виде флага)</w:t>
      </w:r>
    </w:p>
    <w:p w:rsidR="00FF3244" w:rsidRDefault="00FF3244" w:rsidP="00FF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Рисунок 28" descr="C:\Users\ЛЕНА\Desktop\Флаг\Фото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ЕНА\Desktop\Флаг\Фото\DSC03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Берегли родную землю русские люди, воспевали о ней песни, трудились во славу богатства Родины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потрудимся и отобразим в своих работах флаг и герб нашей Российской Федерации.</w:t>
      </w:r>
    </w:p>
    <w:p w:rsidR="00FF3244" w:rsidRDefault="00FF3244" w:rsidP="00FF3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в группах «Флаг» (рисование, конструирование, аппликация).</w:t>
      </w:r>
    </w:p>
    <w:p w:rsidR="002A6816" w:rsidRDefault="002A6816"/>
    <w:sectPr w:rsidR="002A6816" w:rsidSect="002A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244"/>
    <w:rsid w:val="002A6816"/>
    <w:rsid w:val="00FF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DA51-CAD9-480D-9256-9AECCBF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4-08-22T10:12:00Z</dcterms:created>
  <dcterms:modified xsi:type="dcterms:W3CDTF">2014-08-22T10:14:00Z</dcterms:modified>
</cp:coreProperties>
</file>